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71D2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BA71D2">
        <w:t>Махмадёров Абдурахман Абдусаломонович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BA71D2">
        <w:t>директора</w:t>
      </w:r>
      <w:r w:rsidRPr="001166B2">
        <w:t xml:space="preserve"> </w:t>
      </w:r>
      <w:r w:rsidR="00BA71D2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BA71D2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BA71D2">
              <w:t>Махмадёров Абдурахман Абдусаломонович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BA71D2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01</w:t>
            </w:r>
            <w:r w:rsidR="00903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434</w:t>
            </w:r>
            <w:r w:rsidR="00903791">
              <w:rPr>
                <w:sz w:val="22"/>
                <w:szCs w:val="22"/>
              </w:rPr>
              <w:t xml:space="preserve">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BA71D2">
              <w:t>ОВД Кумсангирского р-он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BA71D2">
              <w:t>23.06.2014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BA71D2">
              <w:t>г Москва ул д Дудкино СНТ Круиз д 166 стр 1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BA71D2">
              <w:t>+7(901)  982 31 21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BA71D2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A71D2">
              <w:rPr>
                <w:sz w:val="24"/>
              </w:rPr>
              <w:t>Н.В. Зеленская</w:t>
            </w:r>
          </w:p>
          <w:p w:rsidR="000B1EDE" w:rsidRPr="001803BF" w:rsidRDefault="00BA71D2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A71D2">
              <w:t>А.А.Махмадёров</w:t>
            </w:r>
          </w:p>
          <w:p w:rsidR="000B1EDE" w:rsidRPr="001803BF" w:rsidRDefault="00BA71D2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BA71D2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BA71D2">
        <w:t>Махмадёров Абдурахман Абдусаломонович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BA71D2">
        <w:t>директора</w:t>
      </w:r>
      <w:r w:rsidR="0003593A" w:rsidRPr="001166B2">
        <w:t xml:space="preserve"> </w:t>
      </w:r>
      <w:r w:rsidR="00BA71D2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BA71D2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A71D2">
              <w:rPr>
                <w:sz w:val="24"/>
              </w:rPr>
              <w:t>Н.В. Зеленская</w:t>
            </w:r>
          </w:p>
          <w:p w:rsidR="0003593A" w:rsidRDefault="00BA71D2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A71D2">
              <w:t>А.А.Махмадёров</w:t>
            </w:r>
          </w:p>
          <w:p w:rsidR="00D14B14" w:rsidRPr="00AB7EE5" w:rsidRDefault="00BA71D2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BA71D2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BA71D2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BA71D2">
        <w:t>Махмадёров Абдурахман Абдусаломонович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BA71D2">
        <w:t>директора</w:t>
      </w:r>
      <w:r w:rsidR="00CC2EBE" w:rsidRPr="001166B2">
        <w:t xml:space="preserve"> </w:t>
      </w:r>
      <w:r w:rsidR="00BA71D2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BA71D2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BA71D2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A71D2">
              <w:rPr>
                <w:sz w:val="24"/>
              </w:rPr>
              <w:t>Н.В. Зеленская</w:t>
            </w:r>
          </w:p>
          <w:p w:rsidR="00D27F01" w:rsidRDefault="00BA71D2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A71D2">
              <w:t>А.А.Махмадёров</w:t>
            </w:r>
          </w:p>
          <w:p w:rsidR="00D27F01" w:rsidRPr="00464300" w:rsidRDefault="00BA71D2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C53EF9">
    <w:pPr>
      <w:pStyle w:val="a3"/>
      <w:spacing w:line="14" w:lineRule="auto"/>
      <w:ind w:left="0"/>
      <w:rPr>
        <w:sz w:val="20"/>
      </w:rPr>
    </w:pPr>
    <w:r w:rsidRPr="00C53EF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C53EF9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8240A1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240A1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BA71D2"/>
    <w:rsid w:val="00C53EF9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B0F5-BD02-463C-A8F4-B107181C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7:00Z</dcterms:created>
  <dcterms:modified xsi:type="dcterms:W3CDTF">2022-09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